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273" w:rsidRPr="00FF4040" w:rsidRDefault="000A5273" w:rsidP="000A5273">
      <w:pPr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Муниципальное образование «Смидовичский муниципальный район»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Еврейской автономной области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СОБРАНИЕ ДЕПУТАТОВ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РЕШЕНИЕ</w:t>
      </w:r>
    </w:p>
    <w:p w:rsidR="000A5273" w:rsidRPr="00A23249" w:rsidRDefault="008702C6" w:rsidP="000A527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CB1E6F">
        <w:rPr>
          <w:sz w:val="28"/>
          <w:szCs w:val="28"/>
        </w:rPr>
        <w:t>.</w:t>
      </w:r>
      <w:r w:rsidR="00A63C05">
        <w:rPr>
          <w:sz w:val="28"/>
          <w:szCs w:val="28"/>
        </w:rPr>
        <w:t>1</w:t>
      </w:r>
      <w:r w:rsidR="002A59BE">
        <w:rPr>
          <w:sz w:val="28"/>
          <w:szCs w:val="28"/>
        </w:rPr>
        <w:t>2</w:t>
      </w:r>
      <w:r w:rsidR="000A5273">
        <w:rPr>
          <w:sz w:val="28"/>
          <w:szCs w:val="28"/>
        </w:rPr>
        <w:t>.201</w:t>
      </w:r>
      <w:r w:rsidR="00A63C05">
        <w:rPr>
          <w:sz w:val="28"/>
          <w:szCs w:val="28"/>
        </w:rPr>
        <w:t>9</w:t>
      </w:r>
      <w:r w:rsidR="000A5273" w:rsidRPr="00FF4040">
        <w:rPr>
          <w:sz w:val="28"/>
          <w:szCs w:val="28"/>
        </w:rPr>
        <w:tab/>
      </w:r>
      <w:r w:rsidR="000A5273" w:rsidRPr="00FF4040">
        <w:rPr>
          <w:sz w:val="28"/>
          <w:szCs w:val="28"/>
        </w:rPr>
        <w:tab/>
        <w:t xml:space="preserve">                                                                                          № </w:t>
      </w:r>
      <w:r w:rsidR="00617BAC">
        <w:rPr>
          <w:sz w:val="28"/>
          <w:szCs w:val="28"/>
        </w:rPr>
        <w:t>40</w:t>
      </w:r>
    </w:p>
    <w:p w:rsidR="000A5273" w:rsidRPr="00FF4040" w:rsidRDefault="000A5273" w:rsidP="000A5273">
      <w:pPr>
        <w:spacing w:line="480" w:lineRule="auto"/>
        <w:jc w:val="center"/>
        <w:rPr>
          <w:sz w:val="28"/>
          <w:szCs w:val="28"/>
        </w:rPr>
      </w:pPr>
      <w:r w:rsidRPr="00FF4040">
        <w:rPr>
          <w:sz w:val="28"/>
          <w:szCs w:val="28"/>
        </w:rPr>
        <w:t>пос. Смидович</w:t>
      </w:r>
    </w:p>
    <w:p w:rsidR="000A5273" w:rsidRDefault="000A5273" w:rsidP="000A5273">
      <w:pPr>
        <w:spacing w:line="276" w:lineRule="auto"/>
        <w:jc w:val="both"/>
        <w:rPr>
          <w:sz w:val="28"/>
          <w:szCs w:val="28"/>
        </w:rPr>
      </w:pPr>
    </w:p>
    <w:p w:rsidR="000A5273" w:rsidRPr="00FA5274" w:rsidRDefault="000A5273" w:rsidP="000A5273">
      <w:pPr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О</w:t>
      </w:r>
      <w:r w:rsidR="00FA5274" w:rsidRPr="00FA5274">
        <w:rPr>
          <w:sz w:val="28"/>
          <w:szCs w:val="28"/>
        </w:rPr>
        <w:t>б объявлении Благодарности</w:t>
      </w:r>
      <w:r w:rsidR="00600296" w:rsidRPr="00FA5274">
        <w:rPr>
          <w:sz w:val="28"/>
          <w:szCs w:val="28"/>
        </w:rPr>
        <w:t xml:space="preserve"> </w:t>
      </w:r>
      <w:r w:rsidRPr="00FA5274">
        <w:rPr>
          <w:sz w:val="28"/>
          <w:szCs w:val="28"/>
        </w:rPr>
        <w:t>Собрания депутатов</w:t>
      </w:r>
      <w:r w:rsidR="00FE33BC" w:rsidRPr="00FA5274">
        <w:rPr>
          <w:sz w:val="28"/>
          <w:szCs w:val="28"/>
        </w:rPr>
        <w:t xml:space="preserve"> </w:t>
      </w:r>
    </w:p>
    <w:p w:rsidR="000A5273" w:rsidRPr="008B1625" w:rsidRDefault="000A5273" w:rsidP="000A5273">
      <w:pPr>
        <w:spacing w:line="276" w:lineRule="auto"/>
        <w:rPr>
          <w:sz w:val="26"/>
          <w:szCs w:val="26"/>
        </w:rPr>
      </w:pPr>
    </w:p>
    <w:p w:rsidR="000A5273" w:rsidRPr="00FA5274" w:rsidRDefault="000A5273" w:rsidP="00FA5274">
      <w:pPr>
        <w:spacing w:line="276" w:lineRule="auto"/>
        <w:jc w:val="both"/>
        <w:rPr>
          <w:sz w:val="28"/>
          <w:szCs w:val="28"/>
        </w:rPr>
      </w:pPr>
      <w:r w:rsidRPr="008B1625">
        <w:rPr>
          <w:sz w:val="26"/>
          <w:szCs w:val="26"/>
        </w:rPr>
        <w:tab/>
      </w:r>
      <w:r w:rsidRPr="00FA5274">
        <w:rPr>
          <w:sz w:val="28"/>
          <w:szCs w:val="28"/>
        </w:rPr>
        <w:t xml:space="preserve"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Смидовичского муниципального района, утвержденным решением Собрания депутатов от 20.07.2006 № 54, </w:t>
      </w:r>
      <w:r w:rsidR="000A70CD" w:rsidRPr="00FA5274">
        <w:rPr>
          <w:sz w:val="28"/>
          <w:szCs w:val="28"/>
        </w:rPr>
        <w:t xml:space="preserve">Собрание депутатов </w:t>
      </w:r>
    </w:p>
    <w:p w:rsidR="000A5273" w:rsidRPr="00FA5274" w:rsidRDefault="000A5273" w:rsidP="000A5273">
      <w:pPr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РЕШИЛО:</w:t>
      </w:r>
    </w:p>
    <w:p w:rsidR="00BF05D7" w:rsidRDefault="000A5273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 xml:space="preserve">          1.</w:t>
      </w:r>
      <w:r w:rsidR="003F23BE">
        <w:rPr>
          <w:sz w:val="28"/>
          <w:szCs w:val="28"/>
        </w:rPr>
        <w:t xml:space="preserve"> </w:t>
      </w:r>
      <w:r w:rsidR="00BF05D7">
        <w:rPr>
          <w:sz w:val="28"/>
          <w:szCs w:val="28"/>
        </w:rPr>
        <w:t>Объявить Благодарность:</w:t>
      </w:r>
    </w:p>
    <w:p w:rsidR="00DD3960" w:rsidRPr="00FA5274" w:rsidRDefault="00BF05D7" w:rsidP="00BF05D7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5273" w:rsidRPr="00FA5274">
        <w:rPr>
          <w:sz w:val="28"/>
          <w:szCs w:val="28"/>
        </w:rPr>
        <w:t xml:space="preserve">За </w:t>
      </w:r>
      <w:r w:rsidR="002A59BE">
        <w:rPr>
          <w:sz w:val="28"/>
          <w:szCs w:val="28"/>
        </w:rPr>
        <w:t xml:space="preserve">большой вклад в развитие ветеранского движения </w:t>
      </w:r>
      <w:r w:rsidR="008702C6">
        <w:rPr>
          <w:sz w:val="28"/>
          <w:szCs w:val="28"/>
        </w:rPr>
        <w:t xml:space="preserve">на </w:t>
      </w:r>
      <w:r w:rsidR="00FA5274">
        <w:rPr>
          <w:sz w:val="28"/>
          <w:szCs w:val="28"/>
        </w:rPr>
        <w:t>территории Смидовичского муниципального района</w:t>
      </w:r>
      <w:r>
        <w:rPr>
          <w:sz w:val="28"/>
          <w:szCs w:val="28"/>
        </w:rPr>
        <w:t xml:space="preserve"> Воротниковой Ксении Ивановне, члену Совета первичной ветеранской организации п. Николаевк</w:t>
      </w:r>
      <w:r w:rsidR="008702C6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FE33BC" w:rsidRPr="00FA5274" w:rsidRDefault="00DD3960" w:rsidP="00BF05D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BF05D7">
        <w:rPr>
          <w:sz w:val="28"/>
          <w:szCs w:val="28"/>
        </w:rPr>
        <w:t>1.2.</w:t>
      </w:r>
      <w:r w:rsidRPr="00FA5274">
        <w:rPr>
          <w:sz w:val="28"/>
          <w:szCs w:val="28"/>
        </w:rPr>
        <w:t xml:space="preserve"> </w:t>
      </w:r>
      <w:r w:rsidR="00BF05D7">
        <w:rPr>
          <w:sz w:val="28"/>
          <w:szCs w:val="28"/>
        </w:rPr>
        <w:t>За многолетний добросовестный труд, большой вклад в развитие агропромышленного комплекса</w:t>
      </w:r>
      <w:r w:rsidR="008702C6">
        <w:rPr>
          <w:sz w:val="28"/>
          <w:szCs w:val="28"/>
        </w:rPr>
        <w:t xml:space="preserve">, </w:t>
      </w:r>
      <w:r w:rsidR="00BF05D7">
        <w:rPr>
          <w:sz w:val="28"/>
          <w:szCs w:val="28"/>
        </w:rPr>
        <w:t>социально-экономическое развитие Смидовичского муниципального района</w:t>
      </w:r>
      <w:r w:rsidR="008702C6">
        <w:rPr>
          <w:sz w:val="28"/>
          <w:szCs w:val="28"/>
        </w:rPr>
        <w:t xml:space="preserve"> и в связи с 85-летним юбилеем муниципального района</w:t>
      </w:r>
      <w:r w:rsidR="00094CC1">
        <w:rPr>
          <w:sz w:val="28"/>
          <w:szCs w:val="28"/>
        </w:rPr>
        <w:t>:</w:t>
      </w:r>
    </w:p>
    <w:p w:rsidR="00094CC1" w:rsidRDefault="002762F8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3F23BE">
        <w:rPr>
          <w:sz w:val="28"/>
          <w:szCs w:val="28"/>
        </w:rPr>
        <w:t xml:space="preserve">- </w:t>
      </w:r>
      <w:r w:rsidR="00094CC1">
        <w:rPr>
          <w:sz w:val="28"/>
          <w:szCs w:val="28"/>
        </w:rPr>
        <w:t>Дубровину Александру Николаевичу</w:t>
      </w:r>
      <w:r w:rsidR="003F23BE">
        <w:rPr>
          <w:sz w:val="28"/>
          <w:szCs w:val="28"/>
        </w:rPr>
        <w:t>, жител</w:t>
      </w:r>
      <w:r w:rsidR="00094CC1">
        <w:rPr>
          <w:sz w:val="28"/>
          <w:szCs w:val="28"/>
        </w:rPr>
        <w:t xml:space="preserve">ю </w:t>
      </w:r>
      <w:r w:rsidR="008702C6">
        <w:rPr>
          <w:sz w:val="28"/>
          <w:szCs w:val="28"/>
        </w:rPr>
        <w:t>с</w:t>
      </w:r>
      <w:r w:rsidR="00094CC1">
        <w:rPr>
          <w:sz w:val="28"/>
          <w:szCs w:val="28"/>
        </w:rPr>
        <w:t>.</w:t>
      </w:r>
      <w:r w:rsidR="003F23BE">
        <w:rPr>
          <w:sz w:val="28"/>
          <w:szCs w:val="28"/>
        </w:rPr>
        <w:t xml:space="preserve"> </w:t>
      </w:r>
      <w:r w:rsidR="00094CC1">
        <w:rPr>
          <w:sz w:val="28"/>
          <w:szCs w:val="28"/>
        </w:rPr>
        <w:t>Волочаевк</w:t>
      </w:r>
      <w:r w:rsidR="008702C6">
        <w:rPr>
          <w:sz w:val="28"/>
          <w:szCs w:val="28"/>
        </w:rPr>
        <w:t>и</w:t>
      </w:r>
      <w:r w:rsidR="00094CC1">
        <w:rPr>
          <w:sz w:val="28"/>
          <w:szCs w:val="28"/>
        </w:rPr>
        <w:t>-1;</w:t>
      </w:r>
    </w:p>
    <w:p w:rsidR="00094CC1" w:rsidRDefault="003F23BE" w:rsidP="00EB63E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4CC1">
        <w:rPr>
          <w:sz w:val="28"/>
          <w:szCs w:val="28"/>
        </w:rPr>
        <w:tab/>
        <w:t xml:space="preserve">- Рыбальченко Любови Сергеевне, </w:t>
      </w:r>
      <w:r w:rsidR="00D01AAF">
        <w:rPr>
          <w:sz w:val="28"/>
          <w:szCs w:val="28"/>
        </w:rPr>
        <w:t xml:space="preserve">жительнице </w:t>
      </w:r>
      <w:r w:rsidR="00B402E5">
        <w:rPr>
          <w:sz w:val="28"/>
          <w:szCs w:val="28"/>
        </w:rPr>
        <w:t>с</w:t>
      </w:r>
      <w:r w:rsidR="00D01AAF">
        <w:rPr>
          <w:sz w:val="28"/>
          <w:szCs w:val="28"/>
        </w:rPr>
        <w:t>. Волочаевк</w:t>
      </w:r>
      <w:r w:rsidR="00B402E5">
        <w:rPr>
          <w:sz w:val="28"/>
          <w:szCs w:val="28"/>
        </w:rPr>
        <w:t>и</w:t>
      </w:r>
      <w:r w:rsidR="00D01AAF">
        <w:rPr>
          <w:sz w:val="28"/>
          <w:szCs w:val="28"/>
        </w:rPr>
        <w:t>-1;</w:t>
      </w:r>
    </w:p>
    <w:p w:rsidR="00D01AAF" w:rsidRPr="00FA5274" w:rsidRDefault="00D01AAF" w:rsidP="00094CC1">
      <w:pPr>
        <w:tabs>
          <w:tab w:val="left" w:pos="709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Школьной Любови Алексеевне, жительнице п. Смидович</w:t>
      </w:r>
      <w:r w:rsidR="00B402E5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0A5273" w:rsidRPr="00FA5274" w:rsidRDefault="00467038" w:rsidP="003F23B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FA5274">
        <w:rPr>
          <w:sz w:val="28"/>
          <w:szCs w:val="28"/>
        </w:rPr>
        <w:t>2.</w:t>
      </w:r>
      <w:r w:rsidR="003F23BE">
        <w:rPr>
          <w:sz w:val="28"/>
          <w:szCs w:val="28"/>
        </w:rPr>
        <w:t xml:space="preserve"> </w:t>
      </w:r>
      <w:r w:rsidR="000A5273" w:rsidRPr="00FA5274">
        <w:rPr>
          <w:sz w:val="28"/>
          <w:szCs w:val="28"/>
        </w:rPr>
        <w:t>Настоящее решение опубликовать в газете «Районный вестник».</w:t>
      </w:r>
    </w:p>
    <w:p w:rsidR="000A5273" w:rsidRPr="00FA5274" w:rsidRDefault="000A5273" w:rsidP="003F23B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A5274">
        <w:rPr>
          <w:sz w:val="28"/>
          <w:szCs w:val="28"/>
        </w:rPr>
        <w:tab/>
      </w:r>
      <w:r w:rsidR="003F23BE">
        <w:rPr>
          <w:sz w:val="28"/>
          <w:szCs w:val="28"/>
        </w:rPr>
        <w:t>3</w:t>
      </w:r>
      <w:r w:rsidRPr="00FA5274">
        <w:rPr>
          <w:sz w:val="28"/>
          <w:szCs w:val="28"/>
        </w:rPr>
        <w:t>. Настоящее решение вступает в силу со дня его подписания.</w:t>
      </w:r>
    </w:p>
    <w:p w:rsidR="008B1625" w:rsidRPr="00FA5274" w:rsidRDefault="008B1625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8B1625" w:rsidRPr="00FA5274" w:rsidRDefault="008B1625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</w:p>
    <w:p w:rsidR="000A5273" w:rsidRDefault="000A5273" w:rsidP="003F23BE">
      <w:pPr>
        <w:pStyle w:val="a3"/>
        <w:tabs>
          <w:tab w:val="left" w:pos="6946"/>
          <w:tab w:val="left" w:pos="7513"/>
        </w:tabs>
        <w:spacing w:line="276" w:lineRule="auto"/>
        <w:ind w:firstLine="0"/>
        <w:jc w:val="both"/>
        <w:rPr>
          <w:sz w:val="28"/>
          <w:szCs w:val="28"/>
        </w:rPr>
      </w:pPr>
      <w:r w:rsidRPr="00FA5274">
        <w:rPr>
          <w:sz w:val="28"/>
          <w:szCs w:val="28"/>
        </w:rPr>
        <w:t xml:space="preserve">Председатель  Собрания  депутатов                                    </w:t>
      </w:r>
      <w:r w:rsidR="00674DF9" w:rsidRPr="00FA5274">
        <w:rPr>
          <w:sz w:val="28"/>
          <w:szCs w:val="28"/>
        </w:rPr>
        <w:t xml:space="preserve">         </w:t>
      </w:r>
      <w:r w:rsidR="003F23BE">
        <w:rPr>
          <w:sz w:val="28"/>
          <w:szCs w:val="28"/>
        </w:rPr>
        <w:t xml:space="preserve"> </w:t>
      </w:r>
      <w:r w:rsidR="00B402E5">
        <w:rPr>
          <w:sz w:val="28"/>
          <w:szCs w:val="28"/>
        </w:rPr>
        <w:t xml:space="preserve">    </w:t>
      </w:r>
      <w:r w:rsidR="003F23BE">
        <w:rPr>
          <w:sz w:val="28"/>
          <w:szCs w:val="28"/>
        </w:rPr>
        <w:t>Р.Ф. Рекрут</w:t>
      </w:r>
    </w:p>
    <w:p w:rsidR="003F23BE" w:rsidRDefault="003F23BE" w:rsidP="000A5273">
      <w:pPr>
        <w:pStyle w:val="a3"/>
        <w:tabs>
          <w:tab w:val="left" w:pos="6946"/>
        </w:tabs>
        <w:spacing w:line="276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3F23BE" w:rsidSect="008702C6">
      <w:pgSz w:w="11906" w:h="16838"/>
      <w:pgMar w:top="993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5273"/>
    <w:rsid w:val="00017C8C"/>
    <w:rsid w:val="0005350A"/>
    <w:rsid w:val="000834B1"/>
    <w:rsid w:val="00094CC1"/>
    <w:rsid w:val="000A5273"/>
    <w:rsid w:val="000A70CD"/>
    <w:rsid w:val="001053DF"/>
    <w:rsid w:val="00195E27"/>
    <w:rsid w:val="001A5912"/>
    <w:rsid w:val="001E25E3"/>
    <w:rsid w:val="001E510E"/>
    <w:rsid w:val="002563FB"/>
    <w:rsid w:val="0027554C"/>
    <w:rsid w:val="002762F8"/>
    <w:rsid w:val="00287312"/>
    <w:rsid w:val="002A5051"/>
    <w:rsid w:val="002A59BE"/>
    <w:rsid w:val="002C313A"/>
    <w:rsid w:val="002D3501"/>
    <w:rsid w:val="00355E73"/>
    <w:rsid w:val="0037739E"/>
    <w:rsid w:val="00385CD6"/>
    <w:rsid w:val="003B3A94"/>
    <w:rsid w:val="003B6A64"/>
    <w:rsid w:val="003C62D8"/>
    <w:rsid w:val="003F23BE"/>
    <w:rsid w:val="004146FF"/>
    <w:rsid w:val="004376A7"/>
    <w:rsid w:val="00467038"/>
    <w:rsid w:val="004C1615"/>
    <w:rsid w:val="004E77EF"/>
    <w:rsid w:val="005365B1"/>
    <w:rsid w:val="00554323"/>
    <w:rsid w:val="00570155"/>
    <w:rsid w:val="005A092D"/>
    <w:rsid w:val="005A71D4"/>
    <w:rsid w:val="005B2439"/>
    <w:rsid w:val="005C26DD"/>
    <w:rsid w:val="005E5377"/>
    <w:rsid w:val="00600296"/>
    <w:rsid w:val="00617BAC"/>
    <w:rsid w:val="00674DF9"/>
    <w:rsid w:val="006B65D1"/>
    <w:rsid w:val="006C450B"/>
    <w:rsid w:val="006C4B86"/>
    <w:rsid w:val="00732551"/>
    <w:rsid w:val="00733420"/>
    <w:rsid w:val="007B001F"/>
    <w:rsid w:val="008702C6"/>
    <w:rsid w:val="008B1625"/>
    <w:rsid w:val="008B59EE"/>
    <w:rsid w:val="008D2A37"/>
    <w:rsid w:val="0099606B"/>
    <w:rsid w:val="009D5D20"/>
    <w:rsid w:val="009F49FA"/>
    <w:rsid w:val="00A557F9"/>
    <w:rsid w:val="00A63C05"/>
    <w:rsid w:val="00A97937"/>
    <w:rsid w:val="00AF68DA"/>
    <w:rsid w:val="00B0352A"/>
    <w:rsid w:val="00B35379"/>
    <w:rsid w:val="00B360E2"/>
    <w:rsid w:val="00B402E5"/>
    <w:rsid w:val="00B873AE"/>
    <w:rsid w:val="00BA4360"/>
    <w:rsid w:val="00BB7619"/>
    <w:rsid w:val="00BE0E84"/>
    <w:rsid w:val="00BF05D7"/>
    <w:rsid w:val="00C759FE"/>
    <w:rsid w:val="00CB1E6F"/>
    <w:rsid w:val="00CB6E81"/>
    <w:rsid w:val="00D01AAF"/>
    <w:rsid w:val="00D42336"/>
    <w:rsid w:val="00D53152"/>
    <w:rsid w:val="00D6713F"/>
    <w:rsid w:val="00D67B34"/>
    <w:rsid w:val="00DD3960"/>
    <w:rsid w:val="00DF7870"/>
    <w:rsid w:val="00EB63EE"/>
    <w:rsid w:val="00ED1B12"/>
    <w:rsid w:val="00F161E1"/>
    <w:rsid w:val="00F303D1"/>
    <w:rsid w:val="00FA04F5"/>
    <w:rsid w:val="00FA5274"/>
    <w:rsid w:val="00FE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A5273"/>
    <w:pPr>
      <w:ind w:firstLine="7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A527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0A5273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6">
    <w:name w:val="Основной текст Знак"/>
    <w:basedOn w:val="a0"/>
    <w:link w:val="a5"/>
    <w:semiHidden/>
    <w:rsid w:val="000A5273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0A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6CD4-437D-4489-9590-EE00D9BD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48</cp:revision>
  <cp:lastPrinted>2019-12-19T02:05:00Z</cp:lastPrinted>
  <dcterms:created xsi:type="dcterms:W3CDTF">2016-06-01T05:17:00Z</dcterms:created>
  <dcterms:modified xsi:type="dcterms:W3CDTF">2020-01-10T07:01:00Z</dcterms:modified>
</cp:coreProperties>
</file>